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D1A219F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11/2024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FF977BB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05099">
        <w:rPr>
          <w:rFonts w:ascii="Arial Narrow" w:hAnsi="Arial Narrow" w:cs="Arial"/>
          <w:sz w:val="24"/>
          <w:szCs w:val="24"/>
        </w:rPr>
        <w:t>11/2024</w:t>
      </w:r>
    </w:p>
    <w:p w14:paraId="70643654" w14:textId="27747CE5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840971">
        <w:rPr>
          <w:rFonts w:ascii="Arial Narrow" w:hAnsi="Arial Narrow" w:cs="Arial"/>
        </w:rPr>
        <w:t>457</w:t>
      </w:r>
      <w:r w:rsidR="00105099">
        <w:rPr>
          <w:rFonts w:ascii="Arial Narrow" w:hAnsi="Arial Narrow" w:cs="Arial"/>
        </w:rPr>
        <w:t>/2024</w:t>
      </w:r>
    </w:p>
    <w:p w14:paraId="5FFFC472" w14:textId="47D7643E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105099">
        <w:rPr>
          <w:rFonts w:ascii="Arial Narrow" w:hAnsi="Arial Narrow" w:cs="Arial"/>
          <w:b/>
          <w:bCs/>
        </w:rPr>
        <w:t>04 DE JUNH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651D0911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5F28F4">
        <w:rPr>
          <w:rFonts w:ascii="Arial Narrow" w:hAnsi="Arial Narrow" w:cs="Arial"/>
        </w:rPr>
        <w:t>GLOBAL</w:t>
      </w:r>
    </w:p>
    <w:p w14:paraId="39588565" w14:textId="77777777" w:rsidR="00105099" w:rsidRDefault="00610AA3" w:rsidP="00105099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105099" w:rsidRPr="00281C69">
        <w:rPr>
          <w:rFonts w:ascii="Arial Narrow" w:hAnsi="Arial Narrow"/>
          <w:b/>
          <w:color w:val="000000"/>
        </w:rPr>
        <w:t xml:space="preserve">CONTRATAÇÃO DE EMPRESA PARA </w:t>
      </w:r>
      <w:r w:rsidR="00105099">
        <w:rPr>
          <w:rFonts w:ascii="Arial Narrow" w:hAnsi="Arial Narrow"/>
          <w:b/>
          <w:color w:val="000000"/>
        </w:rPr>
        <w:t>EFETUAR O FORNECIMENTO DE CALCÁRIO A</w:t>
      </w:r>
    </w:p>
    <w:p w14:paraId="14024118" w14:textId="77777777" w:rsidR="00105099" w:rsidRPr="00281C69" w:rsidRDefault="00105099" w:rsidP="00105099">
      <w:pPr>
        <w:tabs>
          <w:tab w:val="left" w:pos="709"/>
        </w:tabs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00000"/>
        </w:rPr>
        <w:t>GRANEL, TIPO B, PARA ATENDER O PROGRAMA MUNICIPAL DE CORREÇÃO DE SOLO.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5F28F4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299716D6" w:rsidR="00610AA3" w:rsidRPr="005F28F4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Menor Preço</w:t>
      </w:r>
      <w:r>
        <w:rPr>
          <w:rFonts w:ascii="Arial Narrow" w:hAnsi="Arial Narrow"/>
          <w:color w:val="000000"/>
        </w:rPr>
        <w:t xml:space="preserve"> Global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105099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105099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105099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105099" w:rsidRPr="00C45FB2">
        <w:rPr>
          <w:rFonts w:ascii="Arial Narrow" w:hAnsi="Arial Narrow" w:cstheme="minorHAnsi"/>
          <w:b/>
          <w:sz w:val="22"/>
          <w:szCs w:val="22"/>
        </w:rPr>
        <w:t>PARA FUTURAS E EVENTUAIS AQUISIÇÕES DE</w:t>
      </w:r>
      <w:r w:rsidR="00105099">
        <w:rPr>
          <w:rFonts w:ascii="Arial Narrow" w:hAnsi="Arial Narrow" w:cstheme="minorHAnsi"/>
          <w:b/>
          <w:sz w:val="22"/>
          <w:szCs w:val="22"/>
        </w:rPr>
        <w:t xml:space="preserve"> CALCÁRIO A GRANEL, TIPO B</w:t>
      </w:r>
      <w:r w:rsidR="00105099" w:rsidRPr="00281C69">
        <w:rPr>
          <w:rFonts w:ascii="Arial Narrow" w:hAnsi="Arial Narrow"/>
          <w:color w:val="000000"/>
        </w:rPr>
        <w:t>,</w:t>
      </w:r>
      <w:r>
        <w:rPr>
          <w:rFonts w:ascii="Arial Narrow" w:hAnsi="Arial Narrow" w:cs="Arial"/>
          <w:iCs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27B2257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105099">
        <w:rPr>
          <w:rFonts w:ascii="Arial Narrow" w:hAnsi="Arial Narrow"/>
        </w:rPr>
        <w:t>15 de mai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C4FCA" w14:textId="77777777" w:rsidR="005D1F87" w:rsidRDefault="005D1F87" w:rsidP="00965D67">
      <w:r>
        <w:separator/>
      </w:r>
    </w:p>
  </w:endnote>
  <w:endnote w:type="continuationSeparator" w:id="0">
    <w:p w14:paraId="2C53F82C" w14:textId="77777777" w:rsidR="005D1F87" w:rsidRDefault="005D1F8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20FCD" w14:textId="77777777" w:rsidR="005D1F87" w:rsidRDefault="005D1F87" w:rsidP="00965D67">
      <w:r>
        <w:separator/>
      </w:r>
    </w:p>
  </w:footnote>
  <w:footnote w:type="continuationSeparator" w:id="0">
    <w:p w14:paraId="6F83CF70" w14:textId="77777777" w:rsidR="005D1F87" w:rsidRDefault="005D1F8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9</cp:revision>
  <cp:lastPrinted>2024-05-13T12:52:00Z</cp:lastPrinted>
  <dcterms:created xsi:type="dcterms:W3CDTF">2015-01-20T10:04:00Z</dcterms:created>
  <dcterms:modified xsi:type="dcterms:W3CDTF">2024-05-13T12:52:00Z</dcterms:modified>
</cp:coreProperties>
</file>